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B9" w:rsidRDefault="00525BB9">
      <w:pPr>
        <w:pStyle w:val="Title"/>
        <w:jc w:val="right"/>
      </w:pPr>
    </w:p>
    <w:p w:rsidR="00525BB9" w:rsidRDefault="00525BB9">
      <w:pPr>
        <w:pStyle w:val="Title"/>
        <w:jc w:val="right"/>
      </w:pPr>
    </w:p>
    <w:p w:rsidR="00525BB9" w:rsidRDefault="00525BB9">
      <w:pPr>
        <w:pStyle w:val="Title"/>
        <w:jc w:val="right"/>
      </w:pPr>
    </w:p>
    <w:p w:rsidR="00525BB9" w:rsidRDefault="00525BB9">
      <w:pPr>
        <w:pStyle w:val="Title"/>
        <w:jc w:val="right"/>
      </w:pPr>
    </w:p>
    <w:p w:rsidR="00525BB9" w:rsidRDefault="00525BB9">
      <w:pPr>
        <w:pStyle w:val="Title"/>
        <w:jc w:val="right"/>
      </w:pPr>
    </w:p>
    <w:p w:rsidR="00525BB9" w:rsidRDefault="00525BB9">
      <w:pPr>
        <w:pStyle w:val="Title"/>
        <w:jc w:val="right"/>
      </w:pPr>
    </w:p>
    <w:p w:rsidR="00525BB9" w:rsidRDefault="00525BB9">
      <w:pPr>
        <w:pStyle w:val="Title"/>
        <w:jc w:val="right"/>
      </w:pPr>
    </w:p>
    <w:p w:rsidR="00525BB9" w:rsidRDefault="00525BB9">
      <w:pPr>
        <w:pStyle w:val="Title"/>
        <w:jc w:val="right"/>
      </w:pPr>
    </w:p>
    <w:p w:rsidR="00525BB9" w:rsidRDefault="00525BB9">
      <w:pPr>
        <w:pStyle w:val="Title"/>
        <w:jc w:val="right"/>
      </w:pPr>
    </w:p>
    <w:p w:rsidR="0037300F" w:rsidRDefault="00123611">
      <w:pPr>
        <w:pStyle w:val="Title"/>
        <w:jc w:val="right"/>
      </w:pPr>
      <w:r>
        <w:t>Eyeconic</w:t>
      </w:r>
      <w:r w:rsidR="00EC209B">
        <w:t xml:space="preserve"> – Glasses Shop Management System</w:t>
      </w:r>
    </w:p>
    <w:p w:rsidR="0037300F" w:rsidRDefault="00123611">
      <w:pPr>
        <w:pStyle w:val="Title"/>
        <w:jc w:val="right"/>
      </w:pPr>
      <w:r>
        <w:t xml:space="preserve">Use-Case Specification: M01 - </w:t>
      </w:r>
      <w:r w:rsidR="00FE59A4">
        <w:t>Cancel Order</w:t>
      </w:r>
      <w:r>
        <w:t xml:space="preserve"> (User)</w:t>
      </w:r>
    </w:p>
    <w:p w:rsidR="0037300F" w:rsidRDefault="0037300F">
      <w:pPr>
        <w:pStyle w:val="Title"/>
        <w:jc w:val="right"/>
      </w:pPr>
    </w:p>
    <w:p w:rsidR="0037300F" w:rsidRDefault="00123611">
      <w:pPr>
        <w:pStyle w:val="Title"/>
        <w:jc w:val="right"/>
        <w:rPr>
          <w:sz w:val="28"/>
          <w:szCs w:val="28"/>
        </w:rPr>
      </w:pPr>
      <w:r>
        <w:rPr>
          <w:sz w:val="28"/>
          <w:szCs w:val="28"/>
        </w:rPr>
        <w:t>Version 1.0</w:t>
      </w:r>
    </w:p>
    <w:p w:rsidR="0037300F" w:rsidRDefault="0037300F"/>
    <w:p w:rsidR="0037300F" w:rsidRDefault="0037300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rPr>
          <w:color w:val="000000"/>
        </w:rPr>
      </w:pPr>
    </w:p>
    <w:p w:rsidR="0037300F" w:rsidRDefault="0037300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rPr>
          <w:color w:val="000000"/>
        </w:rPr>
      </w:pPr>
    </w:p>
    <w:p w:rsidR="0037300F" w:rsidRDefault="0037300F">
      <w:pPr>
        <w:sectPr w:rsidR="003730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:rsidR="0037300F" w:rsidRDefault="00123611">
      <w:pPr>
        <w:pStyle w:val="Title"/>
      </w:pPr>
      <w:r>
        <w:lastRenderedPageBreak/>
        <w:t>Revision History</w:t>
      </w: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7300F">
        <w:tc>
          <w:tcPr>
            <w:tcW w:w="2304" w:type="dxa"/>
          </w:tcPr>
          <w:p w:rsidR="0037300F" w:rsidRDefault="0012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:rsidR="0037300F" w:rsidRDefault="0012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:rsidR="0037300F" w:rsidRDefault="0012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:rsidR="0037300F" w:rsidRDefault="0012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37300F">
        <w:tc>
          <w:tcPr>
            <w:tcW w:w="2304" w:type="dxa"/>
          </w:tcPr>
          <w:p w:rsidR="0037300F" w:rsidRDefault="0012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05/11/2019</w:t>
            </w:r>
          </w:p>
        </w:tc>
        <w:tc>
          <w:tcPr>
            <w:tcW w:w="1152" w:type="dxa"/>
          </w:tcPr>
          <w:p w:rsidR="0037300F" w:rsidRDefault="0012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3744" w:type="dxa"/>
          </w:tcPr>
          <w:p w:rsidR="0037300F" w:rsidRDefault="0012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Start creating use case</w:t>
            </w:r>
          </w:p>
        </w:tc>
        <w:tc>
          <w:tcPr>
            <w:tcW w:w="2304" w:type="dxa"/>
          </w:tcPr>
          <w:p w:rsidR="0037300F" w:rsidRDefault="0012361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Hoàng Tiến Long</w:t>
            </w:r>
          </w:p>
        </w:tc>
      </w:tr>
      <w:tr w:rsidR="0037300F">
        <w:tc>
          <w:tcPr>
            <w:tcW w:w="230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37300F">
        <w:tc>
          <w:tcPr>
            <w:tcW w:w="230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37300F">
        <w:tc>
          <w:tcPr>
            <w:tcW w:w="230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152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74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:rsidR="0037300F" w:rsidRDefault="0037300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:rsidR="0037300F" w:rsidRDefault="0037300F"/>
    <w:p w:rsidR="0037300F" w:rsidRDefault="00123611">
      <w:pPr>
        <w:pStyle w:val="Title"/>
      </w:pPr>
      <w:r>
        <w:br w:type="page"/>
      </w:r>
      <w:r>
        <w:lastRenderedPageBreak/>
        <w:t>Table of Contents</w:t>
      </w:r>
    </w:p>
    <w:p w:rsidR="0037300F" w:rsidRDefault="00123611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before="240" w:after="60" w:line="240" w:lineRule="auto"/>
        <w:ind w:right="720"/>
        <w:rPr>
          <w:color w:val="000000"/>
          <w:sz w:val="24"/>
          <w:szCs w:val="24"/>
        </w:rPr>
      </w:pPr>
      <w:r>
        <w:fldChar w:fldCharType="begin"/>
      </w:r>
    </w:p>
    <w:p w:rsidR="002558D1" w:rsidRDefault="002703E2" w:rsidP="000873AD">
      <w:pPr>
        <w:pStyle w:val="TOC1"/>
        <w:tabs>
          <w:tab w:val="left" w:pos="10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sdt>
        <w:sdtPr>
          <w:id w:val="969397562"/>
          <w:docPartObj>
            <w:docPartGallery w:val="Table of Contents"/>
            <w:docPartUnique/>
          </w:docPartObj>
        </w:sdtPr>
        <w:sdtEndPr/>
        <w:sdtContent>
          <w:r w:rsidR="00123611">
            <w:instrText xml:space="preserve"> TOC \h \u \z </w:instrText>
          </w:r>
          <w:r w:rsidR="00123611">
            <w:fldChar w:fldCharType="separate"/>
          </w:r>
          <w:bookmarkStart w:id="0" w:name="_heading=h.gjdgxs" w:colFirst="0" w:colLast="0"/>
          <w:bookmarkEnd w:id="0"/>
        </w:sdtContent>
      </w:sdt>
      <w:hyperlink w:anchor="_Toc28892506" w:history="1">
        <w:r w:rsidR="002558D1" w:rsidRPr="00653088">
          <w:rPr>
            <w:rStyle w:val="Hyperlink"/>
            <w:noProof/>
          </w:rPr>
          <w:t>1.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Cancel Order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06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4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07" w:history="1">
        <w:r w:rsidR="002558D1" w:rsidRPr="00653088">
          <w:rPr>
            <w:rStyle w:val="Hyperlink"/>
            <w:noProof/>
          </w:rPr>
          <w:t>1.1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Brief Description</w:t>
        </w:r>
        <w:r w:rsidR="002558D1">
          <w:rPr>
            <w:noProof/>
            <w:webHidden/>
          </w:rPr>
          <w:tab/>
          <w:t xml:space="preserve">  </w:t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07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4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08" w:history="1">
        <w:r w:rsidR="002558D1" w:rsidRPr="00653088">
          <w:rPr>
            <w:rStyle w:val="Hyperlink"/>
            <w:noProof/>
          </w:rPr>
          <w:t>1.2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Actor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08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4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09" w:history="1">
        <w:r w:rsidR="002558D1" w:rsidRPr="00653088">
          <w:rPr>
            <w:rStyle w:val="Hyperlink"/>
            <w:noProof/>
          </w:rPr>
          <w:t>2.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Flow of Events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09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4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10" w:history="1">
        <w:r w:rsidR="002558D1" w:rsidRPr="00653088">
          <w:rPr>
            <w:rStyle w:val="Hyperlink"/>
            <w:noProof/>
          </w:rPr>
          <w:t>2.1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Basic Flow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10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4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11" w:history="1">
        <w:r w:rsidR="002558D1" w:rsidRPr="00653088">
          <w:rPr>
            <w:rStyle w:val="Hyperlink"/>
            <w:noProof/>
          </w:rPr>
          <w:t>2.2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Exception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11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5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12" w:history="1">
        <w:r w:rsidR="002558D1" w:rsidRPr="00653088">
          <w:rPr>
            <w:rStyle w:val="Hyperlink"/>
            <w:noProof/>
          </w:rPr>
          <w:t>2.2.1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Existed order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12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5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13" w:history="1">
        <w:r w:rsidR="002558D1" w:rsidRPr="00653088">
          <w:rPr>
            <w:rStyle w:val="Hyperlink"/>
            <w:noProof/>
          </w:rPr>
          <w:t>3.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Special Requirements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13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5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14" w:history="1">
        <w:r w:rsidR="002558D1" w:rsidRPr="00653088">
          <w:rPr>
            <w:rStyle w:val="Hyperlink"/>
            <w:noProof/>
          </w:rPr>
          <w:t>4.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Preconditions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14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5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15" w:history="1">
        <w:r w:rsidR="002558D1" w:rsidRPr="00653088">
          <w:rPr>
            <w:rStyle w:val="Hyperlink"/>
            <w:noProof/>
          </w:rPr>
          <w:t>4.1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Login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15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5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16" w:history="1">
        <w:r w:rsidR="002558D1" w:rsidRPr="00653088">
          <w:rPr>
            <w:rStyle w:val="Hyperlink"/>
            <w:noProof/>
          </w:rPr>
          <w:t>5.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Postconditions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16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5</w:t>
        </w:r>
        <w:r w:rsidR="002558D1">
          <w:rPr>
            <w:noProof/>
            <w:webHidden/>
          </w:rPr>
          <w:fldChar w:fldCharType="end"/>
        </w:r>
      </w:hyperlink>
    </w:p>
    <w:p w:rsidR="002558D1" w:rsidRDefault="002703E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892517" w:history="1">
        <w:r w:rsidR="002558D1" w:rsidRPr="00653088">
          <w:rPr>
            <w:rStyle w:val="Hyperlink"/>
            <w:noProof/>
          </w:rPr>
          <w:t>6.</w:t>
        </w:r>
        <w:r w:rsidR="002558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558D1" w:rsidRPr="00653088">
          <w:rPr>
            <w:rStyle w:val="Hyperlink"/>
            <w:noProof/>
          </w:rPr>
          <w:t>Extension Points</w:t>
        </w:r>
        <w:r w:rsidR="002558D1">
          <w:rPr>
            <w:noProof/>
            <w:webHidden/>
          </w:rPr>
          <w:tab/>
        </w:r>
        <w:r w:rsidR="002558D1">
          <w:rPr>
            <w:noProof/>
            <w:webHidden/>
          </w:rPr>
          <w:fldChar w:fldCharType="begin"/>
        </w:r>
        <w:r w:rsidR="002558D1">
          <w:rPr>
            <w:noProof/>
            <w:webHidden/>
          </w:rPr>
          <w:instrText xml:space="preserve"> PAGEREF _Toc28892517 \h </w:instrText>
        </w:r>
        <w:r w:rsidR="002558D1">
          <w:rPr>
            <w:noProof/>
            <w:webHidden/>
          </w:rPr>
        </w:r>
        <w:r w:rsidR="002558D1">
          <w:rPr>
            <w:noProof/>
            <w:webHidden/>
          </w:rPr>
          <w:fldChar w:fldCharType="separate"/>
        </w:r>
        <w:r w:rsidR="002558D1">
          <w:rPr>
            <w:noProof/>
            <w:webHidden/>
          </w:rPr>
          <w:t>5</w:t>
        </w:r>
        <w:r w:rsidR="002558D1">
          <w:rPr>
            <w:noProof/>
            <w:webHidden/>
          </w:rPr>
          <w:fldChar w:fldCharType="end"/>
        </w:r>
      </w:hyperlink>
    </w:p>
    <w:p w:rsidR="0037300F" w:rsidRDefault="00123611">
      <w:pPr>
        <w:pStyle w:val="Title"/>
      </w:pPr>
      <w:r>
        <w:fldChar w:fldCharType="end"/>
      </w:r>
      <w:r>
        <w:br w:type="page"/>
      </w:r>
      <w:r>
        <w:lastRenderedPageBreak/>
        <w:t xml:space="preserve">Use-Case Specification: </w:t>
      </w:r>
      <w:r w:rsidR="00FE59A4">
        <w:t>Cancel</w:t>
      </w:r>
      <w:r>
        <w:t xml:space="preserve"> Order  </w:t>
      </w:r>
    </w:p>
    <w:p w:rsidR="0037300F" w:rsidRDefault="0037300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rPr>
          <w:i/>
          <w:color w:val="0000FF"/>
        </w:rPr>
      </w:pPr>
    </w:p>
    <w:p w:rsidR="0037300F" w:rsidRDefault="00FE59A4" w:rsidP="0048576D">
      <w:pPr>
        <w:pStyle w:val="Heading1"/>
        <w:ind w:left="0" w:firstLine="0"/>
        <w:jc w:val="both"/>
      </w:pPr>
      <w:bookmarkStart w:id="1" w:name="_heading=h.30j0zll" w:colFirst="0" w:colLast="0"/>
      <w:bookmarkStart w:id="2" w:name="_Toc28892506"/>
      <w:bookmarkEnd w:id="1"/>
      <w:r>
        <w:t>Cancel</w:t>
      </w:r>
      <w:r w:rsidR="00123611">
        <w:t xml:space="preserve"> Order</w:t>
      </w:r>
      <w:bookmarkEnd w:id="2"/>
    </w:p>
    <w:p w:rsidR="0037300F" w:rsidRDefault="00123611" w:rsidP="0048576D">
      <w:pPr>
        <w:pStyle w:val="Heading2"/>
        <w:jc w:val="both"/>
      </w:pPr>
      <w:bookmarkStart w:id="3" w:name="_Toc28892507"/>
      <w:r>
        <w:t>Brief Description</w:t>
      </w:r>
      <w:bookmarkEnd w:id="3"/>
    </w:p>
    <w:p w:rsidR="0037300F" w:rsidRDefault="00123611" w:rsidP="001B383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 w:hanging="720"/>
        <w:jc w:val="both"/>
        <w:rPr>
          <w:color w:val="000000"/>
        </w:rPr>
      </w:pPr>
      <w:r>
        <w:rPr>
          <w:color w:val="000000"/>
        </w:rPr>
        <w:t>This use c</w:t>
      </w:r>
      <w:r>
        <w:t>ase</w:t>
      </w:r>
      <w:r>
        <w:rPr>
          <w:color w:val="000000"/>
        </w:rPr>
        <w:t xml:space="preserve"> defines the step of </w:t>
      </w:r>
      <w:r w:rsidR="00FE59A4">
        <w:rPr>
          <w:color w:val="000000"/>
        </w:rPr>
        <w:t>cancelling</w:t>
      </w:r>
      <w:r>
        <w:rPr>
          <w:color w:val="000000"/>
        </w:rPr>
        <w:t xml:space="preserve"> order from the user.</w:t>
      </w:r>
    </w:p>
    <w:p w:rsidR="0037300F" w:rsidRDefault="00123611" w:rsidP="001B3833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440" w:hanging="720"/>
        <w:jc w:val="both"/>
        <w:rPr>
          <w:color w:val="000000"/>
        </w:rPr>
      </w:pPr>
      <w:r>
        <w:rPr>
          <w:color w:val="000000"/>
        </w:rPr>
        <w:t>Customer can easily cancel the order by clicking the cancel button in management order.</w:t>
      </w:r>
    </w:p>
    <w:p w:rsidR="0037300F" w:rsidRDefault="00123611" w:rsidP="0048576D">
      <w:pPr>
        <w:pStyle w:val="Heading2"/>
        <w:jc w:val="both"/>
      </w:pPr>
      <w:bookmarkStart w:id="4" w:name="_Toc28892508"/>
      <w:r>
        <w:t>Actor</w:t>
      </w:r>
      <w:bookmarkEnd w:id="4"/>
    </w:p>
    <w:p w:rsidR="0037300F" w:rsidRDefault="00123611" w:rsidP="0048576D">
      <w:pPr>
        <w:ind w:left="720"/>
        <w:jc w:val="both"/>
      </w:pPr>
      <w:r>
        <w:t>User.</w:t>
      </w:r>
    </w:p>
    <w:p w:rsidR="0037300F" w:rsidRDefault="00123611" w:rsidP="0048576D">
      <w:pPr>
        <w:pStyle w:val="Heading1"/>
        <w:widowControl/>
        <w:ind w:left="0" w:firstLine="0"/>
        <w:jc w:val="both"/>
      </w:pPr>
      <w:bookmarkStart w:id="5" w:name="_Toc28892509"/>
      <w:r>
        <w:t>Flow of Events</w:t>
      </w:r>
      <w:bookmarkEnd w:id="5"/>
    </w:p>
    <w:p w:rsidR="0037300F" w:rsidRDefault="00123611" w:rsidP="0048576D">
      <w:pPr>
        <w:pStyle w:val="Heading2"/>
        <w:widowControl/>
        <w:jc w:val="both"/>
      </w:pPr>
      <w:bookmarkStart w:id="6" w:name="_Toc28892510"/>
      <w:r>
        <w:t>Basic Flow</w:t>
      </w:r>
      <w:bookmarkEnd w:id="6"/>
      <w:r>
        <w:t xml:space="preserve"> </w:t>
      </w:r>
    </w:p>
    <w:p w:rsidR="0037300F" w:rsidRDefault="00123611" w:rsidP="0048576D">
      <w:pPr>
        <w:spacing w:line="360" w:lineRule="auto"/>
        <w:ind w:left="720"/>
        <w:jc w:val="both"/>
      </w:pPr>
      <w:r>
        <w:t xml:space="preserve">User selects the Order wanted to </w:t>
      </w:r>
      <w:r w:rsidR="00FE59A4">
        <w:t>cancel</w:t>
      </w:r>
      <w:r>
        <w:t xml:space="preserve">. The order will be </w:t>
      </w:r>
      <w:r w:rsidR="00FE59A4">
        <w:t>cancel</w:t>
      </w:r>
      <w:r w:rsidR="0007563C">
        <w:t>e</w:t>
      </w:r>
      <w:r>
        <w:t>d</w:t>
      </w:r>
      <w:r w:rsidR="0007563C">
        <w:t xml:space="preserve"> from the database due to</w:t>
      </w:r>
      <w:r>
        <w:t xml:space="preserve"> user. The system displays the updated management parameter value and logs the change.</w:t>
      </w:r>
    </w:p>
    <w:p w:rsidR="0037300F" w:rsidRDefault="006C228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7B149A" wp14:editId="2AD215B0">
            <wp:extent cx="1362265" cy="391532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cel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F" w:rsidRDefault="0012361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Basic flow of </w:t>
      </w:r>
      <w:r w:rsidR="00FE59A4">
        <w:rPr>
          <w:b/>
          <w:i/>
          <w:color w:val="000000"/>
        </w:rPr>
        <w:t>cancelling</w:t>
      </w:r>
      <w:r>
        <w:rPr>
          <w:b/>
          <w:i/>
          <w:color w:val="000000"/>
        </w:rPr>
        <w:t xml:space="preserve"> order</w:t>
      </w:r>
    </w:p>
    <w:p w:rsidR="0037300F" w:rsidRDefault="00123611" w:rsidP="002558D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Step 1: Click management order.</w:t>
      </w:r>
    </w:p>
    <w:p w:rsidR="0037300F" w:rsidRDefault="00123611" w:rsidP="002558D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 xml:space="preserve">Step 2: Choose order that wanted to </w:t>
      </w:r>
      <w:r w:rsidR="00FE59A4">
        <w:rPr>
          <w:color w:val="000000"/>
        </w:rPr>
        <w:t>cancel</w:t>
      </w:r>
      <w:r>
        <w:rPr>
          <w:color w:val="000000"/>
        </w:rPr>
        <w:t>.</w:t>
      </w:r>
    </w:p>
    <w:p w:rsidR="0037300F" w:rsidRDefault="00123611" w:rsidP="002558D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Step 3: Click cancel order button.</w:t>
      </w:r>
    </w:p>
    <w:p w:rsidR="0037300F" w:rsidRDefault="00123611" w:rsidP="002558D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color w:val="000000"/>
        </w:rPr>
      </w:pPr>
      <w:r>
        <w:rPr>
          <w:color w:val="000000"/>
        </w:rPr>
        <w:t>Step 4: Confirm cancel</w:t>
      </w:r>
      <w:r w:rsidR="006C228F">
        <w:rPr>
          <w:color w:val="000000"/>
        </w:rPr>
        <w:t>ling</w:t>
      </w:r>
      <w:r>
        <w:rPr>
          <w:color w:val="000000"/>
        </w:rPr>
        <w:t xml:space="preserve"> order.</w:t>
      </w:r>
    </w:p>
    <w:p w:rsidR="0037300F" w:rsidRDefault="0012361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 w:hanging="720"/>
        <w:rPr>
          <w:color w:val="000000"/>
        </w:rPr>
      </w:pPr>
      <w:r>
        <w:rPr>
          <w:color w:val="000000"/>
        </w:rPr>
        <w:lastRenderedPageBreak/>
        <w:t xml:space="preserve">Step 5: Display </w:t>
      </w:r>
      <w:r w:rsidR="00FE59A4">
        <w:rPr>
          <w:color w:val="000000"/>
        </w:rPr>
        <w:t>cancel</w:t>
      </w:r>
      <w:r w:rsidR="006C228F">
        <w:rPr>
          <w:color w:val="000000"/>
        </w:rPr>
        <w:t>ed</w:t>
      </w:r>
      <w:r>
        <w:rPr>
          <w:color w:val="000000"/>
        </w:rPr>
        <w:t xml:space="preserve"> order.</w:t>
      </w:r>
    </w:p>
    <w:p w:rsidR="0037300F" w:rsidRDefault="00123611">
      <w:pPr>
        <w:pStyle w:val="Heading2"/>
      </w:pPr>
      <w:bookmarkStart w:id="7" w:name="_Toc28892511"/>
      <w:r>
        <w:t>Exception</w:t>
      </w:r>
      <w:bookmarkEnd w:id="7"/>
    </w:p>
    <w:p w:rsidR="0037300F" w:rsidRDefault="00123611">
      <w:pPr>
        <w:pStyle w:val="Heading3"/>
        <w:rPr>
          <w:rFonts w:ascii="Times New Roman" w:hAnsi="Times New Roman"/>
        </w:rPr>
      </w:pPr>
      <w:bookmarkStart w:id="8" w:name="_Toc28892512"/>
      <w:r>
        <w:rPr>
          <w:rFonts w:ascii="Times New Roman" w:hAnsi="Times New Roman"/>
        </w:rPr>
        <w:t>Existed order</w:t>
      </w:r>
      <w:bookmarkEnd w:id="8"/>
    </w:p>
    <w:p w:rsidR="0037300F" w:rsidRDefault="00123611">
      <w:r>
        <w:tab/>
        <w:t xml:space="preserve">If the order(s) are not confirmed successful or not existed then could not </w:t>
      </w:r>
      <w:r w:rsidR="00FE59A4">
        <w:t>cancel</w:t>
      </w:r>
      <w:r>
        <w:t xml:space="preserve"> the order</w:t>
      </w:r>
    </w:p>
    <w:p w:rsidR="0037300F" w:rsidRDefault="00123611">
      <w:pPr>
        <w:pStyle w:val="Heading1"/>
        <w:ind w:left="0" w:firstLine="0"/>
      </w:pPr>
      <w:bookmarkStart w:id="9" w:name="_Toc28892513"/>
      <w:r>
        <w:t>Special Requirements</w:t>
      </w:r>
      <w:bookmarkEnd w:id="9"/>
    </w:p>
    <w:p w:rsidR="0037300F" w:rsidRDefault="00123611" w:rsidP="0048576D">
      <w:pPr>
        <w:ind w:left="720"/>
        <w:jc w:val="both"/>
      </w:pPr>
      <w:r>
        <w:t>No Special Requirements</w:t>
      </w:r>
    </w:p>
    <w:p w:rsidR="0037300F" w:rsidRDefault="00123611" w:rsidP="0048576D">
      <w:pPr>
        <w:pStyle w:val="Heading1"/>
        <w:widowControl/>
        <w:ind w:left="0" w:firstLine="0"/>
        <w:jc w:val="both"/>
      </w:pPr>
      <w:bookmarkStart w:id="10" w:name="_Toc28892514"/>
      <w:r>
        <w:t>Preconditions</w:t>
      </w:r>
      <w:bookmarkEnd w:id="10"/>
    </w:p>
    <w:p w:rsidR="0037300F" w:rsidRDefault="00123611" w:rsidP="0048576D">
      <w:pPr>
        <w:pStyle w:val="Heading2"/>
        <w:widowControl/>
        <w:jc w:val="both"/>
      </w:pPr>
      <w:bookmarkStart w:id="11" w:name="_Toc28892515"/>
      <w:r>
        <w:t>Login</w:t>
      </w:r>
      <w:bookmarkEnd w:id="11"/>
    </w:p>
    <w:p w:rsidR="0037300F" w:rsidRDefault="00123611" w:rsidP="0048576D">
      <w:pPr>
        <w:ind w:left="720"/>
        <w:jc w:val="both"/>
      </w:pPr>
      <w:r>
        <w:t>User must already login as the customer of the website.</w:t>
      </w:r>
    </w:p>
    <w:p w:rsidR="0037300F" w:rsidRDefault="00123611" w:rsidP="0048576D">
      <w:pPr>
        <w:ind w:left="720"/>
        <w:jc w:val="both"/>
      </w:pPr>
      <w:r>
        <w:t>Accuracy is required when user want to cancel the order.</w:t>
      </w:r>
    </w:p>
    <w:p w:rsidR="0037300F" w:rsidRDefault="00123611" w:rsidP="0048576D">
      <w:pPr>
        <w:pStyle w:val="Heading1"/>
        <w:widowControl/>
        <w:ind w:left="0" w:firstLine="0"/>
        <w:jc w:val="both"/>
      </w:pPr>
      <w:bookmarkStart w:id="12" w:name="_Toc28892516"/>
      <w:r>
        <w:t>Postconditions</w:t>
      </w:r>
      <w:bookmarkEnd w:id="12"/>
    </w:p>
    <w:p w:rsidR="0037300F" w:rsidRDefault="00123611" w:rsidP="0048576D">
      <w:pPr>
        <w:pStyle w:val="Heading1"/>
        <w:ind w:left="0" w:firstLine="0"/>
        <w:jc w:val="both"/>
      </w:pPr>
      <w:bookmarkStart w:id="13" w:name="_Toc28892517"/>
      <w:r>
        <w:t>Extension Points</w:t>
      </w:r>
      <w:bookmarkEnd w:id="13"/>
    </w:p>
    <w:p w:rsidR="0037300F" w:rsidRDefault="00123611" w:rsidP="0094176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jc w:val="both"/>
        <w:rPr>
          <w:color w:val="000000"/>
        </w:rPr>
      </w:pPr>
      <w:bookmarkStart w:id="14" w:name="_heading=h.2s8eyo1" w:colFirst="0" w:colLast="0"/>
      <w:bookmarkEnd w:id="14"/>
      <w:r>
        <w:rPr>
          <w:color w:val="000000"/>
        </w:rPr>
        <w:t>No extension points.</w:t>
      </w:r>
    </w:p>
    <w:sectPr w:rsidR="0037300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E2" w:rsidRDefault="002703E2">
      <w:pPr>
        <w:spacing w:line="240" w:lineRule="auto"/>
      </w:pPr>
      <w:r>
        <w:separator/>
      </w:r>
    </w:p>
  </w:endnote>
  <w:endnote w:type="continuationSeparator" w:id="0">
    <w:p w:rsidR="002703E2" w:rsidRDefault="0027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6D" w:rsidRDefault="00BC2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6D" w:rsidRDefault="00BC2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6D" w:rsidRDefault="00BC20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0F" w:rsidRDefault="0037300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7300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300F" w:rsidRDefault="00123611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300F" w:rsidRDefault="00123611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 w:rsidR="00BC206D">
            <w:t>Group 22 - 4C17/6C17</w:t>
          </w:r>
          <w:bookmarkStart w:id="15" w:name="_GoBack"/>
          <w:bookmarkEnd w:id="15"/>
          <w: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300F" w:rsidRDefault="00123611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C206D">
            <w:rPr>
              <w:noProof/>
            </w:rPr>
            <w:t>3</w:t>
          </w:r>
          <w:r>
            <w:fldChar w:fldCharType="end"/>
          </w:r>
        </w:p>
      </w:tc>
    </w:tr>
  </w:tbl>
  <w:p w:rsidR="0037300F" w:rsidRDefault="003730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E2" w:rsidRDefault="002703E2">
      <w:pPr>
        <w:spacing w:line="240" w:lineRule="auto"/>
      </w:pPr>
      <w:r>
        <w:separator/>
      </w:r>
    </w:p>
  </w:footnote>
  <w:footnote w:type="continuationSeparator" w:id="0">
    <w:p w:rsidR="002703E2" w:rsidRDefault="002703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6D" w:rsidRDefault="00BC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0F" w:rsidRDefault="0037300F">
    <w:pPr>
      <w:rPr>
        <w:sz w:val="24"/>
        <w:szCs w:val="24"/>
      </w:rPr>
    </w:pPr>
  </w:p>
  <w:p w:rsidR="0037300F" w:rsidRDefault="0037300F">
    <w:pPr>
      <w:pBdr>
        <w:top w:val="single" w:sz="6" w:space="1" w:color="000000"/>
      </w:pBdr>
      <w:rPr>
        <w:sz w:val="24"/>
        <w:szCs w:val="24"/>
      </w:rPr>
    </w:pPr>
  </w:p>
  <w:p w:rsidR="0037300F" w:rsidRDefault="00941764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 w:rsidRPr="00941764">
      <w:t xml:space="preserve"> </w:t>
    </w:r>
    <w:r w:rsidRPr="00941764">
      <w:rPr>
        <w:rFonts w:ascii="Arial" w:eastAsia="Arial" w:hAnsi="Arial" w:cs="Arial"/>
        <w:b/>
        <w:sz w:val="36"/>
        <w:szCs w:val="36"/>
      </w:rPr>
      <w:t>Group 22 – 4C17/6C17</w:t>
    </w:r>
  </w:p>
  <w:p w:rsidR="0037300F" w:rsidRDefault="0037300F">
    <w:pPr>
      <w:pBdr>
        <w:bottom w:val="single" w:sz="6" w:space="1" w:color="000000"/>
      </w:pBdr>
      <w:jc w:val="right"/>
      <w:rPr>
        <w:sz w:val="24"/>
        <w:szCs w:val="24"/>
      </w:rPr>
    </w:pPr>
  </w:p>
  <w:p w:rsidR="0037300F" w:rsidRDefault="003730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06D" w:rsidRDefault="00BC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00F" w:rsidRDefault="0037300F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7300F">
      <w:tc>
        <w:tcPr>
          <w:tcW w:w="6379" w:type="dxa"/>
        </w:tcPr>
        <w:p w:rsidR="0037300F" w:rsidRDefault="00123611">
          <w:r>
            <w:t>Project Name</w:t>
          </w:r>
        </w:p>
      </w:tc>
      <w:tc>
        <w:tcPr>
          <w:tcW w:w="3179" w:type="dxa"/>
        </w:tcPr>
        <w:p w:rsidR="0037300F" w:rsidRDefault="0012361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7300F">
      <w:tc>
        <w:tcPr>
          <w:tcW w:w="6379" w:type="dxa"/>
        </w:tcPr>
        <w:p w:rsidR="0037300F" w:rsidRDefault="00123611">
          <w:r>
            <w:t xml:space="preserve">Use-Case Specification: </w:t>
          </w:r>
          <w:r w:rsidR="00FE59A4">
            <w:t>Cancel</w:t>
          </w:r>
          <w:r>
            <w:t xml:space="preserve"> Order</w:t>
          </w:r>
        </w:p>
      </w:tc>
      <w:tc>
        <w:tcPr>
          <w:tcW w:w="3179" w:type="dxa"/>
        </w:tcPr>
        <w:p w:rsidR="0037300F" w:rsidRDefault="00123611">
          <w:r>
            <w:t xml:space="preserve">  Date:  05/11/2019</w:t>
          </w:r>
        </w:p>
      </w:tc>
    </w:tr>
    <w:tr w:rsidR="0037300F">
      <w:tc>
        <w:tcPr>
          <w:tcW w:w="9558" w:type="dxa"/>
          <w:gridSpan w:val="2"/>
        </w:tcPr>
        <w:p w:rsidR="0037300F" w:rsidRDefault="00123611">
          <w:r>
            <w:t>document identifier</w:t>
          </w:r>
        </w:p>
      </w:tc>
    </w:tr>
  </w:tbl>
  <w:p w:rsidR="0037300F" w:rsidRDefault="003730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8E2"/>
    <w:multiLevelType w:val="multilevel"/>
    <w:tmpl w:val="C880873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72586C0E"/>
    <w:multiLevelType w:val="multilevel"/>
    <w:tmpl w:val="267A84D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0F"/>
    <w:rsid w:val="0007563C"/>
    <w:rsid w:val="000873AD"/>
    <w:rsid w:val="00123611"/>
    <w:rsid w:val="001B3833"/>
    <w:rsid w:val="002558D1"/>
    <w:rsid w:val="002703E2"/>
    <w:rsid w:val="0037300F"/>
    <w:rsid w:val="00426382"/>
    <w:rsid w:val="0048576D"/>
    <w:rsid w:val="00525BB9"/>
    <w:rsid w:val="00696ED5"/>
    <w:rsid w:val="006C228F"/>
    <w:rsid w:val="00746D85"/>
    <w:rsid w:val="008718F8"/>
    <w:rsid w:val="00941764"/>
    <w:rsid w:val="00BC206D"/>
    <w:rsid w:val="00DB7984"/>
    <w:rsid w:val="00EA254B"/>
    <w:rsid w:val="00EC209B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6EA83"/>
  <w15:docId w15:val="{570063CF-94A9-40F3-A4EE-C83915BF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D6B22"/>
    <w:rPr>
      <w:rFonts w:ascii="Arial" w:hAnsi="Arial"/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6D6B22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873A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QN1VUz8pGmoM6ew0DpZ0k+d3tg==">AMUW2mWiJk0ipDTIhqXtDfcy/gaKDWgUNbIS6VqLl3rFJc5tuFUIr4XqD0PdWKL4v2bKPX9FdnuMLTScdLw5BTyshq9CNKJOHHXQ5ARiyPHoPWnzy+XeW1aThyzWP14med5kwc26XndCeYBXVVB8zHR6Kh09LTuLxGrpcClvLufHUAcdN0Jt7zwPhlyZoMJ/sFcO9zrf9TMXwpXmk9aBasz+UZ+RKPdDzjT9tn+l4RV0nI3BPsX/qe7L7EZvplRsdUvEdaEQvnF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13EEA9-6108-4B15-AC54-7A61FD7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11</cp:revision>
  <dcterms:created xsi:type="dcterms:W3CDTF">2019-11-18T07:01:00Z</dcterms:created>
  <dcterms:modified xsi:type="dcterms:W3CDTF">2020-01-02T15:23:00Z</dcterms:modified>
</cp:coreProperties>
</file>